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86189A" w:rsidRDefault="0029078A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 xml:space="preserve">Главы Карачаево-Черкесской Республики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го супруги и несовершеннолетних детей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FE7AAF">
        <w:rPr>
          <w:rFonts w:ascii="Times New Roman" w:hAnsi="Times New Roman" w:cs="Times New Roman"/>
          <w:b/>
          <w:sz w:val="28"/>
          <w:szCs w:val="28"/>
        </w:rPr>
        <w:t>2</w:t>
      </w:r>
      <w:r w:rsidR="00813C4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9078A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FE7AAF">
        <w:rPr>
          <w:rFonts w:ascii="Times New Roman" w:hAnsi="Times New Roman" w:cs="Times New Roman"/>
          <w:b/>
          <w:sz w:val="28"/>
          <w:szCs w:val="28"/>
        </w:rPr>
        <w:t>2</w:t>
      </w:r>
      <w:r w:rsidR="00813C4F">
        <w:rPr>
          <w:rFonts w:ascii="Times New Roman" w:hAnsi="Times New Roman" w:cs="Times New Roman"/>
          <w:b/>
          <w:sz w:val="28"/>
          <w:szCs w:val="28"/>
        </w:rPr>
        <w:t>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276"/>
        <w:gridCol w:w="1417"/>
      </w:tblGrid>
      <w:tr w:rsidR="00C05F22" w:rsidRPr="00064731" w:rsidTr="00F9114E">
        <w:trPr>
          <w:trHeight w:val="873"/>
        </w:trPr>
        <w:tc>
          <w:tcPr>
            <w:tcW w:w="616" w:type="dxa"/>
            <w:vMerge w:val="restart"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dxa"/>
            <w:vMerge w:val="restart"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255" w:type="dxa"/>
            <w:gridSpan w:val="3"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64731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64731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64731" w:rsidTr="00F9114E">
        <w:trPr>
          <w:cantSplit/>
          <w:trHeight w:val="2143"/>
        </w:trPr>
        <w:tc>
          <w:tcPr>
            <w:tcW w:w="616" w:type="dxa"/>
            <w:vMerge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064731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3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64731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64731" w:rsidTr="00F9114E">
        <w:tc>
          <w:tcPr>
            <w:tcW w:w="61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64731" w:rsidRDefault="0076241B" w:rsidP="00C06777">
            <w:pPr>
              <w:pStyle w:val="3"/>
              <w:rPr>
                <w:sz w:val="22"/>
                <w:szCs w:val="22"/>
              </w:rPr>
            </w:pPr>
            <w:proofErr w:type="spellStart"/>
            <w:r w:rsidRPr="00064731">
              <w:rPr>
                <w:sz w:val="22"/>
                <w:szCs w:val="22"/>
              </w:rPr>
              <w:t>Темрезов</w:t>
            </w:r>
            <w:proofErr w:type="spellEnd"/>
            <w:r w:rsidRPr="00064731">
              <w:rPr>
                <w:sz w:val="22"/>
                <w:szCs w:val="22"/>
              </w:rPr>
              <w:t xml:space="preserve"> </w:t>
            </w:r>
          </w:p>
          <w:p w:rsidR="0076241B" w:rsidRPr="00064731" w:rsidRDefault="0076241B" w:rsidP="00C06777">
            <w:pPr>
              <w:pStyle w:val="3"/>
              <w:rPr>
                <w:sz w:val="22"/>
                <w:szCs w:val="22"/>
              </w:rPr>
            </w:pPr>
            <w:r w:rsidRPr="00064731">
              <w:rPr>
                <w:sz w:val="22"/>
                <w:szCs w:val="22"/>
              </w:rPr>
              <w:t>Рашид Бориспиевич</w:t>
            </w:r>
          </w:p>
        </w:tc>
        <w:tc>
          <w:tcPr>
            <w:tcW w:w="1701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Глава Карачаево-Черкесской Республики</w:t>
            </w:r>
          </w:p>
        </w:tc>
        <w:tc>
          <w:tcPr>
            <w:tcW w:w="1418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6241B" w:rsidRPr="00064731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64731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64731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64731" w:rsidRDefault="000B3D6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легковой автомобиль ГАЗ 21</w:t>
            </w:r>
          </w:p>
        </w:tc>
        <w:tc>
          <w:tcPr>
            <w:tcW w:w="1276" w:type="dxa"/>
          </w:tcPr>
          <w:p w:rsidR="0076241B" w:rsidRPr="00064731" w:rsidRDefault="003F08F1" w:rsidP="00CB52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1728723,09</w:t>
            </w:r>
          </w:p>
        </w:tc>
        <w:tc>
          <w:tcPr>
            <w:tcW w:w="1417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64731" w:rsidTr="00F9114E">
        <w:tc>
          <w:tcPr>
            <w:tcW w:w="61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64731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64731" w:rsidRDefault="00DC61F7" w:rsidP="007045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76241B" w:rsidRPr="00064731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</w:t>
            </w:r>
            <w:r w:rsidR="00315B9B" w:rsidRPr="000647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76241B" w:rsidRPr="00064731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64731" w:rsidRDefault="0076241B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41B" w:rsidRPr="00064731" w:rsidTr="00F9114E">
        <w:tc>
          <w:tcPr>
            <w:tcW w:w="616" w:type="dxa"/>
          </w:tcPr>
          <w:p w:rsidR="0076241B" w:rsidRPr="00064731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6241B" w:rsidRPr="00064731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6241B" w:rsidRPr="00064731" w:rsidRDefault="00412777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73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76241B" w:rsidRPr="00064731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1" w:type="dxa"/>
          </w:tcPr>
          <w:p w:rsidR="0076241B" w:rsidRPr="00064731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64731" w:rsidRDefault="00C41F70" w:rsidP="006F6142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76" w:type="dxa"/>
          </w:tcPr>
          <w:p w:rsidR="0076241B" w:rsidRPr="00064731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64731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64731" w:rsidRDefault="0076241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76241B" w:rsidRPr="00064731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6241B" w:rsidRPr="00064731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76241B" w:rsidRPr="00064731" w:rsidRDefault="00774DB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155888,37</w:t>
            </w:r>
          </w:p>
        </w:tc>
        <w:tc>
          <w:tcPr>
            <w:tcW w:w="1417" w:type="dxa"/>
          </w:tcPr>
          <w:p w:rsidR="0076241B" w:rsidRPr="00064731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жилой</w:t>
            </w:r>
            <w:proofErr w:type="gramEnd"/>
            <w:r w:rsidRPr="00064731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DC61F7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C2574"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rPr>
          <w:trHeight w:val="77"/>
        </w:trPr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здание</w:t>
            </w:r>
            <w:proofErr w:type="gramEnd"/>
            <w:r w:rsidRPr="00064731">
              <w:rPr>
                <w:rFonts w:ascii="Times New Roman" w:hAnsi="Times New Roman" w:cs="Times New Roman"/>
              </w:rPr>
              <w:t xml:space="preserve"> склада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здание</w:t>
            </w:r>
            <w:proofErr w:type="gramEnd"/>
            <w:r w:rsidRPr="00064731">
              <w:rPr>
                <w:rFonts w:ascii="Times New Roman" w:hAnsi="Times New Roman" w:cs="Times New Roman"/>
              </w:rPr>
              <w:t xml:space="preserve"> </w:t>
            </w:r>
            <w:r w:rsidRPr="00064731">
              <w:rPr>
                <w:rFonts w:ascii="Times New Roman" w:hAnsi="Times New Roman" w:cs="Times New Roman"/>
              </w:rPr>
              <w:lastRenderedPageBreak/>
              <w:t>склада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064731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lastRenderedPageBreak/>
              <w:t>131,1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7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647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73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731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276,4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DC61F7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C2574"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7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647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73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DC61F7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C2574"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7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647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73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DC61F7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C2574"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574" w:rsidRPr="00064731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731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064731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73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522,9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----</w:t>
            </w:r>
          </w:p>
        </w:tc>
      </w:tr>
      <w:tr w:rsidR="006C2574" w:rsidRPr="00F65053" w:rsidTr="00F9114E">
        <w:tc>
          <w:tcPr>
            <w:tcW w:w="61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DC61F7" w:rsidP="006C25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 w:rsidR="006C2574" w:rsidRPr="0006473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87" w:type="dxa"/>
          </w:tcPr>
          <w:p w:rsidR="006C2574" w:rsidRPr="00064731" w:rsidRDefault="006C2574" w:rsidP="006C2574">
            <w:pPr>
              <w:jc w:val="center"/>
              <w:rPr>
                <w:rFonts w:ascii="Times New Roman" w:hAnsi="Times New Roman" w:cs="Times New Roman"/>
              </w:rPr>
            </w:pPr>
            <w:r w:rsidRPr="000647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2574" w:rsidRPr="00064731" w:rsidRDefault="006C2574" w:rsidP="006C25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D3C9A" w:rsidRPr="00F65053" w:rsidSect="001B54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2"/>
    <w:rsid w:val="00040B0A"/>
    <w:rsid w:val="00064731"/>
    <w:rsid w:val="000677C4"/>
    <w:rsid w:val="000B3D6A"/>
    <w:rsid w:val="000E17DD"/>
    <w:rsid w:val="00120986"/>
    <w:rsid w:val="00131656"/>
    <w:rsid w:val="0014334A"/>
    <w:rsid w:val="0015318C"/>
    <w:rsid w:val="00174355"/>
    <w:rsid w:val="001B3AFB"/>
    <w:rsid w:val="001B54D9"/>
    <w:rsid w:val="001C2E78"/>
    <w:rsid w:val="001E0450"/>
    <w:rsid w:val="001F29FC"/>
    <w:rsid w:val="001F6FC7"/>
    <w:rsid w:val="00213957"/>
    <w:rsid w:val="0023642B"/>
    <w:rsid w:val="0029078A"/>
    <w:rsid w:val="002A0623"/>
    <w:rsid w:val="002B4EFB"/>
    <w:rsid w:val="002D426C"/>
    <w:rsid w:val="002E594F"/>
    <w:rsid w:val="002F37DC"/>
    <w:rsid w:val="00315B9B"/>
    <w:rsid w:val="00337C1D"/>
    <w:rsid w:val="00352ECF"/>
    <w:rsid w:val="0035795C"/>
    <w:rsid w:val="00373801"/>
    <w:rsid w:val="00397231"/>
    <w:rsid w:val="003E60CF"/>
    <w:rsid w:val="003F08F1"/>
    <w:rsid w:val="004121E6"/>
    <w:rsid w:val="00412777"/>
    <w:rsid w:val="00421E82"/>
    <w:rsid w:val="004240E7"/>
    <w:rsid w:val="00431013"/>
    <w:rsid w:val="00431BB8"/>
    <w:rsid w:val="00466A84"/>
    <w:rsid w:val="0049507E"/>
    <w:rsid w:val="004B3783"/>
    <w:rsid w:val="004E611E"/>
    <w:rsid w:val="004E7B88"/>
    <w:rsid w:val="004F2BCB"/>
    <w:rsid w:val="004F68EA"/>
    <w:rsid w:val="00554610"/>
    <w:rsid w:val="0056115E"/>
    <w:rsid w:val="00562993"/>
    <w:rsid w:val="005F0A8D"/>
    <w:rsid w:val="00606E2A"/>
    <w:rsid w:val="00654FC4"/>
    <w:rsid w:val="00666C18"/>
    <w:rsid w:val="00682F06"/>
    <w:rsid w:val="006C2574"/>
    <w:rsid w:val="006C262D"/>
    <w:rsid w:val="006C5A23"/>
    <w:rsid w:val="006D7720"/>
    <w:rsid w:val="00700854"/>
    <w:rsid w:val="0070789F"/>
    <w:rsid w:val="007158E0"/>
    <w:rsid w:val="00761C8E"/>
    <w:rsid w:val="0076241B"/>
    <w:rsid w:val="00774DBA"/>
    <w:rsid w:val="0078282F"/>
    <w:rsid w:val="00792EFE"/>
    <w:rsid w:val="007C2CE5"/>
    <w:rsid w:val="007E1056"/>
    <w:rsid w:val="00813C4F"/>
    <w:rsid w:val="0082142B"/>
    <w:rsid w:val="0083175E"/>
    <w:rsid w:val="0084261C"/>
    <w:rsid w:val="00850EF5"/>
    <w:rsid w:val="0086189A"/>
    <w:rsid w:val="0087366B"/>
    <w:rsid w:val="008773D2"/>
    <w:rsid w:val="008B3327"/>
    <w:rsid w:val="008E0247"/>
    <w:rsid w:val="0092734D"/>
    <w:rsid w:val="009361CE"/>
    <w:rsid w:val="00943A05"/>
    <w:rsid w:val="009963B1"/>
    <w:rsid w:val="009A6490"/>
    <w:rsid w:val="009D3C9A"/>
    <w:rsid w:val="009D6938"/>
    <w:rsid w:val="009E0F2A"/>
    <w:rsid w:val="009E4E1F"/>
    <w:rsid w:val="00A7471A"/>
    <w:rsid w:val="00A775E5"/>
    <w:rsid w:val="00B05FBE"/>
    <w:rsid w:val="00B2599C"/>
    <w:rsid w:val="00B60E8B"/>
    <w:rsid w:val="00B758E8"/>
    <w:rsid w:val="00BA4DF0"/>
    <w:rsid w:val="00BD1536"/>
    <w:rsid w:val="00BE723B"/>
    <w:rsid w:val="00BE7EAF"/>
    <w:rsid w:val="00C05F22"/>
    <w:rsid w:val="00C06771"/>
    <w:rsid w:val="00C06777"/>
    <w:rsid w:val="00C16699"/>
    <w:rsid w:val="00C41F70"/>
    <w:rsid w:val="00CB52BE"/>
    <w:rsid w:val="00D00C78"/>
    <w:rsid w:val="00D76E0E"/>
    <w:rsid w:val="00D870C7"/>
    <w:rsid w:val="00DC61F7"/>
    <w:rsid w:val="00DD7C1D"/>
    <w:rsid w:val="00DF703E"/>
    <w:rsid w:val="00E50A5F"/>
    <w:rsid w:val="00E604D5"/>
    <w:rsid w:val="00ED1245"/>
    <w:rsid w:val="00ED41C9"/>
    <w:rsid w:val="00F017F0"/>
    <w:rsid w:val="00F15ED6"/>
    <w:rsid w:val="00F65053"/>
    <w:rsid w:val="00F7025D"/>
    <w:rsid w:val="00F9114E"/>
    <w:rsid w:val="00FB4930"/>
    <w:rsid w:val="00FC41AE"/>
    <w:rsid w:val="00FD3543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DC797-1371-46C1-A960-65836FB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F87D-8FBD-458D-AC69-1E287BC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ontruprav</cp:lastModifiedBy>
  <cp:revision>26</cp:revision>
  <cp:lastPrinted>2020-08-03T06:26:00Z</cp:lastPrinted>
  <dcterms:created xsi:type="dcterms:W3CDTF">2020-06-02T07:00:00Z</dcterms:created>
  <dcterms:modified xsi:type="dcterms:W3CDTF">2022-05-05T13:06:00Z</dcterms:modified>
</cp:coreProperties>
</file>